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E6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BA22BB">
        <w:rPr>
          <w:rFonts w:ascii="Arial" w:hAnsi="Arial" w:cs="Arial"/>
          <w:sz w:val="24"/>
          <w:szCs w:val="24"/>
        </w:rPr>
        <w:t>K</w:t>
      </w:r>
      <w:proofErr w:type="gramStart"/>
      <w:r w:rsidR="00BA22BB">
        <w:rPr>
          <w:rFonts w:ascii="Arial" w:hAnsi="Arial" w:cs="Arial"/>
          <w:sz w:val="24"/>
          <w:szCs w:val="24"/>
        </w:rPr>
        <w:t>,k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22BB">
        <w:rPr>
          <w:rFonts w:ascii="Arial" w:hAnsi="Arial" w:cs="Arial"/>
          <w:sz w:val="24"/>
          <w:szCs w:val="24"/>
        </w:rPr>
        <w:t>U,u</w:t>
      </w:r>
      <w:proofErr w:type="spellEnd"/>
      <w:r w:rsidR="002962F8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were </w:t>
      </w:r>
      <w:r w:rsidR="00F0286A">
        <w:rPr>
          <w:rFonts w:ascii="Century Gothic" w:hAnsi="Century Gothic" w:cs="Arial"/>
          <w:b/>
          <w:sz w:val="28"/>
          <w:szCs w:val="28"/>
        </w:rPr>
        <w:t>w</w:t>
      </w:r>
      <w:r w:rsidR="00260F03">
        <w:rPr>
          <w:rFonts w:ascii="Century Gothic" w:hAnsi="Century Gothic" w:cs="Arial"/>
          <w:b/>
          <w:sz w:val="28"/>
          <w:szCs w:val="28"/>
        </w:rPr>
        <w:t>h</w:t>
      </w:r>
      <w:r w:rsidR="00F0286A">
        <w:rPr>
          <w:rFonts w:ascii="Century Gothic" w:hAnsi="Century Gothic" w:cs="Arial"/>
          <w:b/>
          <w:sz w:val="28"/>
          <w:szCs w:val="28"/>
        </w:rPr>
        <w:t>at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F0286A">
        <w:rPr>
          <w:rFonts w:ascii="Century Gothic" w:hAnsi="Century Gothic" w:cs="Arial"/>
          <w:b/>
          <w:sz w:val="28"/>
          <w:szCs w:val="28"/>
        </w:rPr>
        <w:t>you</w:t>
      </w:r>
      <w:r w:rsidR="001318E6">
        <w:rPr>
          <w:rFonts w:ascii="Arial" w:hAnsi="Arial" w:cs="Arial"/>
          <w:sz w:val="24"/>
          <w:szCs w:val="24"/>
        </w:rPr>
        <w:t xml:space="preserve">. </w:t>
      </w:r>
    </w:p>
    <w:p w:rsidR="00BA22BB" w:rsidRDefault="00BA22BB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9165C" w:rsidRDefault="0099253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ad books about families and </w:t>
      </w:r>
      <w:r w:rsidR="009945B2">
        <w:rPr>
          <w:rFonts w:ascii="Arial" w:hAnsi="Arial" w:cs="Arial"/>
          <w:sz w:val="24"/>
          <w:szCs w:val="24"/>
        </w:rPr>
        <w:t>made a list of family words. This list will be displayed so it can be used as a reference for reading and writing.</w:t>
      </w:r>
      <w:r w:rsidR="00C9165C">
        <w:rPr>
          <w:rFonts w:ascii="Arial" w:hAnsi="Arial" w:cs="Arial"/>
          <w:sz w:val="24"/>
          <w:szCs w:val="24"/>
        </w:rPr>
        <w:t xml:space="preserve"> Each of us drew a picture and wrote a sentence about what we like to do with our family. This will be made into a class book. 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4509B" w:rsidRDefault="005F7C6F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November we have been reading books by author &amp; illustrator </w:t>
      </w:r>
      <w:r w:rsidR="00AC5DEB">
        <w:rPr>
          <w:rFonts w:ascii="Arial" w:hAnsi="Arial" w:cs="Arial"/>
          <w:sz w:val="24"/>
          <w:szCs w:val="24"/>
        </w:rPr>
        <w:t>Irene</w:t>
      </w:r>
      <w:r>
        <w:rPr>
          <w:rFonts w:ascii="Arial" w:hAnsi="Arial" w:cs="Arial"/>
          <w:sz w:val="24"/>
          <w:szCs w:val="24"/>
        </w:rPr>
        <w:t xml:space="preserve"> </w:t>
      </w:r>
      <w:r w:rsidR="00AC5DEB">
        <w:rPr>
          <w:rFonts w:ascii="Arial" w:hAnsi="Arial" w:cs="Arial"/>
          <w:sz w:val="24"/>
          <w:szCs w:val="24"/>
        </w:rPr>
        <w:t>Smalls</w:t>
      </w:r>
      <w:r>
        <w:rPr>
          <w:rFonts w:ascii="Arial" w:hAnsi="Arial" w:cs="Arial"/>
          <w:sz w:val="24"/>
          <w:szCs w:val="24"/>
        </w:rPr>
        <w:t>.</w:t>
      </w:r>
      <w:r w:rsidR="00783256">
        <w:rPr>
          <w:rFonts w:ascii="Arial" w:hAnsi="Arial" w:cs="Arial"/>
          <w:sz w:val="24"/>
          <w:szCs w:val="24"/>
        </w:rPr>
        <w:t xml:space="preserve"> Each month we will introduce a new author &amp; illustrator for our author</w:t>
      </w:r>
      <w:r w:rsidR="00C9165C">
        <w:rPr>
          <w:rFonts w:ascii="Arial" w:hAnsi="Arial" w:cs="Arial"/>
          <w:sz w:val="24"/>
          <w:szCs w:val="24"/>
        </w:rPr>
        <w:t>/illustrator</w:t>
      </w:r>
      <w:r w:rsidR="00783256">
        <w:rPr>
          <w:rFonts w:ascii="Arial" w:hAnsi="Arial" w:cs="Arial"/>
          <w:sz w:val="24"/>
          <w:szCs w:val="24"/>
        </w:rPr>
        <w:t xml:space="preserve"> stud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3CF1" w:rsidRDefault="008C3CF1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73911" w:rsidRPr="0030728A" w:rsidRDefault="00874B0D" w:rsidP="0030728A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5722E7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th we have been </w:t>
      </w:r>
      <w:r w:rsidR="006866CB">
        <w:rPr>
          <w:rFonts w:ascii="Arial" w:hAnsi="Arial" w:cs="Arial"/>
          <w:sz w:val="24"/>
          <w:szCs w:val="24"/>
        </w:rPr>
        <w:t>using the terms ‘</w:t>
      </w:r>
      <w:r w:rsidR="006866CB" w:rsidRPr="00500DDD">
        <w:rPr>
          <w:rFonts w:ascii="Arial" w:hAnsi="Arial" w:cs="Arial"/>
          <w:b/>
          <w:i/>
          <w:sz w:val="24"/>
          <w:szCs w:val="24"/>
        </w:rPr>
        <w:t>more</w:t>
      </w:r>
      <w:r w:rsidR="00500DDD">
        <w:rPr>
          <w:rFonts w:ascii="Arial" w:hAnsi="Arial" w:cs="Arial"/>
          <w:sz w:val="24"/>
          <w:szCs w:val="24"/>
        </w:rPr>
        <w:t xml:space="preserve"> &amp; </w:t>
      </w:r>
      <w:r w:rsidR="00500DDD" w:rsidRPr="00500DDD">
        <w:rPr>
          <w:rFonts w:ascii="Arial" w:hAnsi="Arial" w:cs="Arial"/>
          <w:b/>
          <w:i/>
          <w:sz w:val="24"/>
          <w:szCs w:val="24"/>
        </w:rPr>
        <w:t>less</w:t>
      </w:r>
      <w:r w:rsidR="00500DDD">
        <w:rPr>
          <w:rFonts w:ascii="Arial" w:hAnsi="Arial" w:cs="Arial"/>
          <w:sz w:val="24"/>
          <w:szCs w:val="24"/>
        </w:rPr>
        <w:t xml:space="preserve"> and </w:t>
      </w:r>
      <w:r w:rsidR="006866CB" w:rsidRPr="00500DDD">
        <w:rPr>
          <w:rFonts w:ascii="Arial" w:hAnsi="Arial" w:cs="Arial"/>
          <w:b/>
          <w:i/>
          <w:sz w:val="24"/>
          <w:szCs w:val="24"/>
        </w:rPr>
        <w:t>gr</w:t>
      </w:r>
      <w:r w:rsidR="00500DDD">
        <w:rPr>
          <w:rFonts w:ascii="Arial" w:hAnsi="Arial" w:cs="Arial"/>
          <w:b/>
          <w:i/>
          <w:sz w:val="24"/>
          <w:szCs w:val="24"/>
        </w:rPr>
        <w:t>eater than &amp; less than</w:t>
      </w:r>
      <w:r w:rsidR="006866CB">
        <w:rPr>
          <w:rFonts w:ascii="Arial" w:hAnsi="Arial" w:cs="Arial"/>
          <w:sz w:val="24"/>
          <w:szCs w:val="24"/>
        </w:rPr>
        <w:t xml:space="preserve">. </w:t>
      </w:r>
      <w:r w:rsidR="002D5067">
        <w:rPr>
          <w:rFonts w:ascii="Arial" w:hAnsi="Arial" w:cs="Arial"/>
          <w:sz w:val="24"/>
          <w:szCs w:val="24"/>
        </w:rPr>
        <w:t xml:space="preserve">We learned how to play the </w:t>
      </w:r>
      <w:r w:rsidR="002D5067" w:rsidRPr="00AA02C5">
        <w:rPr>
          <w:rFonts w:ascii="Arial" w:hAnsi="Arial" w:cs="Arial"/>
          <w:b/>
          <w:sz w:val="24"/>
          <w:szCs w:val="24"/>
        </w:rPr>
        <w:t>Monster</w:t>
      </w:r>
      <w:r w:rsidR="002D5067">
        <w:rPr>
          <w:rFonts w:ascii="Arial" w:hAnsi="Arial" w:cs="Arial"/>
          <w:sz w:val="24"/>
          <w:szCs w:val="24"/>
        </w:rPr>
        <w:t xml:space="preserve"> </w:t>
      </w:r>
      <w:r w:rsidR="002D5067" w:rsidRPr="00AA02C5">
        <w:rPr>
          <w:rFonts w:ascii="Arial" w:hAnsi="Arial" w:cs="Arial"/>
          <w:b/>
          <w:sz w:val="24"/>
          <w:szCs w:val="24"/>
        </w:rPr>
        <w:t>Squeeze</w:t>
      </w:r>
      <w:r w:rsidR="002D5067">
        <w:rPr>
          <w:rFonts w:ascii="Arial" w:hAnsi="Arial" w:cs="Arial"/>
          <w:sz w:val="24"/>
          <w:szCs w:val="24"/>
        </w:rPr>
        <w:t xml:space="preserve"> game on the </w:t>
      </w:r>
      <w:proofErr w:type="spellStart"/>
      <w:r w:rsidR="002D5067">
        <w:rPr>
          <w:rFonts w:ascii="Arial" w:hAnsi="Arial" w:cs="Arial"/>
          <w:sz w:val="24"/>
          <w:szCs w:val="24"/>
        </w:rPr>
        <w:t>ipad</w:t>
      </w:r>
      <w:proofErr w:type="spellEnd"/>
      <w:r w:rsidR="002D5067">
        <w:rPr>
          <w:rFonts w:ascii="Arial" w:hAnsi="Arial" w:cs="Arial"/>
          <w:sz w:val="24"/>
          <w:szCs w:val="24"/>
        </w:rPr>
        <w:t xml:space="preserve">. </w:t>
      </w:r>
      <w:r w:rsidR="00500DDD">
        <w:rPr>
          <w:rFonts w:ascii="Arial" w:hAnsi="Arial" w:cs="Arial"/>
          <w:sz w:val="24"/>
          <w:szCs w:val="24"/>
        </w:rPr>
        <w:t xml:space="preserve">We talked about the </w:t>
      </w:r>
      <w:r w:rsidR="008D4895" w:rsidRPr="00500DDD">
        <w:rPr>
          <w:rFonts w:ascii="Arial" w:hAnsi="Arial" w:cs="Arial"/>
          <w:i/>
          <w:sz w:val="24"/>
          <w:szCs w:val="24"/>
        </w:rPr>
        <w:t>Tricky</w:t>
      </w:r>
      <w:r w:rsidR="008D4895">
        <w:rPr>
          <w:rFonts w:ascii="Arial" w:hAnsi="Arial" w:cs="Arial"/>
          <w:sz w:val="24"/>
          <w:szCs w:val="24"/>
        </w:rPr>
        <w:t xml:space="preserve"> </w:t>
      </w:r>
      <w:r w:rsidR="008D4895" w:rsidRPr="00500DDD">
        <w:rPr>
          <w:rFonts w:ascii="Arial" w:hAnsi="Arial" w:cs="Arial"/>
          <w:i/>
          <w:sz w:val="24"/>
          <w:szCs w:val="24"/>
        </w:rPr>
        <w:t>Teens</w:t>
      </w:r>
      <w:r w:rsidR="00500DDD">
        <w:rPr>
          <w:rFonts w:ascii="Arial" w:hAnsi="Arial" w:cs="Arial"/>
          <w:sz w:val="24"/>
          <w:szCs w:val="24"/>
        </w:rPr>
        <w:t>.</w:t>
      </w:r>
      <w:r w:rsidR="008D4895">
        <w:rPr>
          <w:rFonts w:ascii="Arial" w:hAnsi="Arial" w:cs="Arial"/>
          <w:sz w:val="24"/>
          <w:szCs w:val="24"/>
        </w:rPr>
        <w:t xml:space="preserve"> </w:t>
      </w:r>
      <w:r w:rsidR="005722E7">
        <w:rPr>
          <w:rFonts w:ascii="Arial" w:hAnsi="Arial" w:cs="Arial"/>
          <w:sz w:val="24"/>
          <w:szCs w:val="24"/>
        </w:rPr>
        <w:t xml:space="preserve">Teen numbers are often a challenge for young children. </w:t>
      </w:r>
      <w:r w:rsidR="005722E7" w:rsidRPr="005722E7">
        <w:rPr>
          <w:rFonts w:ascii="Arial" w:hAnsi="Arial" w:cs="Arial"/>
          <w:b/>
          <w:sz w:val="24"/>
          <w:szCs w:val="24"/>
        </w:rPr>
        <w:t>We learned that teen numbers are a group of ten and some more</w:t>
      </w:r>
      <w:r w:rsidR="005722E7">
        <w:rPr>
          <w:rFonts w:ascii="Arial" w:hAnsi="Arial" w:cs="Arial"/>
          <w:b/>
          <w:sz w:val="24"/>
          <w:szCs w:val="24"/>
        </w:rPr>
        <w:t xml:space="preserve"> ones</w:t>
      </w:r>
      <w:r w:rsidR="005722E7">
        <w:rPr>
          <w:rFonts w:ascii="Arial" w:hAnsi="Arial" w:cs="Arial"/>
          <w:sz w:val="24"/>
          <w:szCs w:val="24"/>
        </w:rPr>
        <w:t xml:space="preserve">. We practiced making teen numbers with </w:t>
      </w:r>
      <w:proofErr w:type="spellStart"/>
      <w:r w:rsidR="005722E7">
        <w:rPr>
          <w:rFonts w:ascii="Arial" w:hAnsi="Arial" w:cs="Arial"/>
          <w:sz w:val="24"/>
          <w:szCs w:val="24"/>
        </w:rPr>
        <w:t>Unifix</w:t>
      </w:r>
      <w:proofErr w:type="spellEnd"/>
      <w:r w:rsidR="005722E7">
        <w:rPr>
          <w:rFonts w:ascii="Arial" w:hAnsi="Arial" w:cs="Arial"/>
          <w:sz w:val="24"/>
          <w:szCs w:val="24"/>
        </w:rPr>
        <w:t xml:space="preserve"> cubes. </w:t>
      </w:r>
    </w:p>
    <w:p w:rsidR="00F440DF" w:rsidRDefault="00404465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20</wp:posOffset>
                </wp:positionH>
                <wp:positionV relativeFrom="paragraph">
                  <wp:posOffset>106680</wp:posOffset>
                </wp:positionV>
                <wp:extent cx="118754" cy="748145"/>
                <wp:effectExtent l="0" t="0" r="1460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748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.9pt;margin-top:8.4pt;width:9.35pt;height:5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" fillcolor="white [3201]" strokecolor="black [3213]" strokeweight="2pt"/>
            </w:pict>
          </mc:Fallback>
        </mc:AlternateContent>
      </w:r>
      <w:r w:rsidR="005722E7">
        <w:rPr>
          <w:rFonts w:ascii="Arial" w:hAnsi="Arial" w:cs="Arial"/>
          <w:sz w:val="24"/>
          <w:szCs w:val="24"/>
        </w:rPr>
        <w:t xml:space="preserve"> </w:t>
      </w:r>
    </w:p>
    <w:p w:rsidR="007657DE" w:rsidRDefault="007657DE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404465" w:rsidRDefault="00404465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7EDDC" wp14:editId="349CD183">
                <wp:simplePos x="0" y="0"/>
                <wp:positionH relativeFrom="column">
                  <wp:posOffset>270700</wp:posOffset>
                </wp:positionH>
                <wp:positionV relativeFrom="paragraph">
                  <wp:posOffset>36195</wp:posOffset>
                </wp:positionV>
                <wp:extent cx="118745" cy="118745"/>
                <wp:effectExtent l="0" t="0" r="1460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1.3pt;margin-top:2.85pt;width:9.35pt;height: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" fillcolor="white [3201]" strokecolor="black [3200]" strokeweight="2pt"/>
            </w:pict>
          </mc:Fallback>
        </mc:AlternateContent>
      </w:r>
    </w:p>
    <w:p w:rsidR="00404465" w:rsidRPr="00404465" w:rsidRDefault="00404465" w:rsidP="0040446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0446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9D1D9" wp14:editId="4E84618D">
                <wp:simplePos x="0" y="0"/>
                <wp:positionH relativeFrom="column">
                  <wp:posOffset>270510</wp:posOffset>
                </wp:positionH>
                <wp:positionV relativeFrom="paragraph">
                  <wp:posOffset>17145</wp:posOffset>
                </wp:positionV>
                <wp:extent cx="118745" cy="118745"/>
                <wp:effectExtent l="0" t="0" r="146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1.3pt;margin-top:1.35pt;width:9.35pt;height: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" fillcolor="white [3201]" strokecolor="black [3200]" strokeweight="2pt"/>
            </w:pict>
          </mc:Fallback>
        </mc:AlternateContent>
      </w:r>
      <w:r w:rsidRPr="0040446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F3D02" wp14:editId="42F446F3">
                <wp:simplePos x="0" y="0"/>
                <wp:positionH relativeFrom="column">
                  <wp:posOffset>275145</wp:posOffset>
                </wp:positionH>
                <wp:positionV relativeFrom="paragraph">
                  <wp:posOffset>202565</wp:posOffset>
                </wp:positionV>
                <wp:extent cx="118745" cy="118745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1.65pt;margin-top:15.95pt;width:9.35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" fillcolor="white [3201]" strokecolor="black [3200]" strokeweight="2pt"/>
            </w:pict>
          </mc:Fallback>
        </mc:AlternateContent>
      </w:r>
      <w:r w:rsidRPr="00404465">
        <w:rPr>
          <w:rFonts w:ascii="Arial" w:hAnsi="Arial" w:cs="Arial"/>
          <w:b/>
          <w:sz w:val="24"/>
          <w:szCs w:val="24"/>
        </w:rPr>
        <w:t>A group of 10 cubes and 3 more cubes makes 13 cubes.</w:t>
      </w:r>
    </w:p>
    <w:p w:rsidR="00404465" w:rsidRDefault="0040446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0728A" w:rsidRDefault="0030728A" w:rsidP="00C974DB">
      <w:pPr>
        <w:rPr>
          <w:rFonts w:ascii="Arial" w:hAnsi="Arial" w:cs="Arial"/>
        </w:rPr>
      </w:pPr>
    </w:p>
    <w:p w:rsidR="00B53285" w:rsidRDefault="002B6D41" w:rsidP="00C97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cond quarter science kit is </w:t>
      </w:r>
      <w:r w:rsidRPr="00B27722">
        <w:rPr>
          <w:rFonts w:ascii="Arial" w:hAnsi="Arial" w:cs="Arial"/>
          <w:b/>
        </w:rPr>
        <w:t>Forces &amp; Interactions</w:t>
      </w:r>
      <w:r>
        <w:rPr>
          <w:rFonts w:ascii="Arial" w:hAnsi="Arial" w:cs="Arial"/>
        </w:rPr>
        <w:t xml:space="preserve">. </w:t>
      </w:r>
      <w:r w:rsidR="00B53285">
        <w:rPr>
          <w:rFonts w:ascii="Arial" w:hAnsi="Arial" w:cs="Arial"/>
        </w:rPr>
        <w:t xml:space="preserve">Students will learn about </w:t>
      </w:r>
    </w:p>
    <w:p w:rsidR="0030728A" w:rsidRDefault="00B53285" w:rsidP="00C974D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lance</w:t>
      </w:r>
      <w:proofErr w:type="gramEnd"/>
      <w:r>
        <w:rPr>
          <w:rFonts w:ascii="Arial" w:hAnsi="Arial" w:cs="Arial"/>
        </w:rPr>
        <w:t xml:space="preserve"> &amp; motion and push &amp; pull.</w:t>
      </w:r>
    </w:p>
    <w:p w:rsidR="00B53285" w:rsidRDefault="00B53285" w:rsidP="00C974DB">
      <w:pPr>
        <w:rPr>
          <w:rFonts w:ascii="Arial" w:hAnsi="Arial" w:cs="Arial"/>
        </w:rPr>
      </w:pPr>
    </w:p>
    <w:p w:rsidR="00B53285" w:rsidRDefault="00B53285" w:rsidP="00C97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social studies students will identify how their past and culture influence them. They will learn that history relates to events, people, and places of other times. </w:t>
      </w:r>
    </w:p>
    <w:p w:rsidR="0030728A" w:rsidRDefault="0030728A" w:rsidP="00C974DB">
      <w:pPr>
        <w:rPr>
          <w:rFonts w:ascii="Arial" w:hAnsi="Arial" w:cs="Arial"/>
        </w:rPr>
      </w:pPr>
    </w:p>
    <w:p w:rsidR="0030728A" w:rsidRDefault="0030728A" w:rsidP="00C974DB">
      <w:pPr>
        <w:rPr>
          <w:rFonts w:ascii="Arial" w:hAnsi="Arial" w:cs="Arial"/>
        </w:rPr>
      </w:pPr>
    </w:p>
    <w:p w:rsidR="0030728A" w:rsidRDefault="0030728A" w:rsidP="00C974DB">
      <w:pPr>
        <w:rPr>
          <w:rFonts w:ascii="Arial" w:hAnsi="Arial" w:cs="Arial"/>
        </w:rPr>
      </w:pPr>
    </w:p>
    <w:p w:rsidR="0030728A" w:rsidRDefault="0030728A" w:rsidP="003072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 Thursday, Jeffery School had a very special Veteran’s Day assembly. There were close to twenty veterans that came and spoke to the students. </w:t>
      </w:r>
    </w:p>
    <w:p w:rsidR="0030728A" w:rsidRDefault="0030728A" w:rsidP="00C974DB">
      <w:pPr>
        <w:rPr>
          <w:rFonts w:ascii="Arial" w:hAnsi="Arial" w:cs="Arial"/>
        </w:rPr>
      </w:pPr>
    </w:p>
    <w:p w:rsidR="00B27722" w:rsidRPr="0030728A" w:rsidRDefault="00B27722" w:rsidP="00B27722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B27722" w:rsidRDefault="00B27722" w:rsidP="00C97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nthly behavior chart is stapled in all the students’ folders. This is meant to be a form of communication for parents to know how well their child behaved at school each day. Students have been told that </w:t>
      </w:r>
      <w:r w:rsidRPr="00B27722">
        <w:rPr>
          <w:rFonts w:ascii="Arial" w:hAnsi="Arial" w:cs="Arial"/>
          <w:b/>
        </w:rPr>
        <w:t>“Every day is a fresh start.”</w:t>
      </w:r>
      <w:r>
        <w:rPr>
          <w:rFonts w:ascii="Arial" w:hAnsi="Arial" w:cs="Arial"/>
        </w:rPr>
        <w:t xml:space="preserve"> Students begin each day on a green light. If a student is not making a good choice, he/she receives a warning. If the behavior occurs again, the child will have a yellow dot on the behavior chart. A red light is reserved for incidents that involve aggressive behaviors. At that point, the parent will be contacted via a note, email, or phone call.</w:t>
      </w:r>
    </w:p>
    <w:p w:rsidR="00B27722" w:rsidRDefault="00B27722" w:rsidP="00C974DB">
      <w:pPr>
        <w:rPr>
          <w:rFonts w:ascii="Arial" w:hAnsi="Arial" w:cs="Arial"/>
        </w:rPr>
      </w:pPr>
    </w:p>
    <w:p w:rsidR="005C263B" w:rsidRPr="00B27722" w:rsidRDefault="00CA589D" w:rsidP="00B27722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C825" wp14:editId="5FD61080">
                <wp:simplePos x="0" y="0"/>
                <wp:positionH relativeFrom="column">
                  <wp:posOffset>1810987</wp:posOffset>
                </wp:positionH>
                <wp:positionV relativeFrom="paragraph">
                  <wp:posOffset>114655</wp:posOffset>
                </wp:positionV>
                <wp:extent cx="1423035" cy="1330036"/>
                <wp:effectExtent l="0" t="0" r="5715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D55" w:rsidRDefault="00E12D55" w:rsidP="004E524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FE385" wp14:editId="5B283FD4">
                                  <wp:extent cx="616848" cy="938151"/>
                                  <wp:effectExtent l="0" t="0" r="0" b="0"/>
                                  <wp:docPr id="10" name="Picture 10" descr="https://encrypted-tbn3.gstatic.com/images?q=tbn:ANd9GcToKueAqtcU3RJmrZxBwZlYziUSqc54CNBU_JdjCfaIo2Frgi7Q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ToKueAqtcU3RJmrZxBwZlYziUSqc54CNBU_JdjCfaIo2Frgi7Q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848" cy="938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1802">
                              <w:rPr>
                                <w:noProof/>
                              </w:rPr>
                              <w:drawing>
                                <wp:inline distT="0" distB="0" distL="0" distR="0" wp14:anchorId="3225920A" wp14:editId="6660644B">
                                  <wp:extent cx="590274" cy="1033154"/>
                                  <wp:effectExtent l="0" t="0" r="635" b="0"/>
                                  <wp:docPr id="11" name="Picture 11" descr="https://encrypted-tbn2.gstatic.com/images?q=tbn:ANd9GcTfb-0R9fZfMRNpBQlwMYYQOzkFESU6wVkVgrsDg0neXEWa_f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2.gstatic.com/images?q=tbn:ANd9GcTfb-0R9fZfMRNpBQlwMYYQOzkFESU6wVkVgrsDg0neXEWa_f-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274" cy="103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6pt;margin-top:9.05pt;width:112.05pt;height:1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" fillcolor="white [3201]" stroked="f" strokeweight=".5pt">
                <v:textbox>
                  <w:txbxContent>
                    <w:p w:rsidR="00E12D55" w:rsidRDefault="00E12D55" w:rsidP="004E524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FE385" wp14:editId="5B283FD4">
                            <wp:extent cx="616848" cy="938151"/>
                            <wp:effectExtent l="0" t="0" r="0" b="0"/>
                            <wp:docPr id="10" name="Picture 10" descr="https://encrypted-tbn3.gstatic.com/images?q=tbn:ANd9GcToKueAqtcU3RJmrZxBwZlYziUSqc54CNBU_JdjCfaIo2Frgi7Q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ToKueAqtcU3RJmrZxBwZlYziUSqc54CNBU_JdjCfaIo2Frgi7Q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848" cy="938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1802">
                        <w:rPr>
                          <w:noProof/>
                        </w:rPr>
                        <w:drawing>
                          <wp:inline distT="0" distB="0" distL="0" distR="0" wp14:anchorId="3225920A" wp14:editId="6660644B">
                            <wp:extent cx="590274" cy="1033154"/>
                            <wp:effectExtent l="0" t="0" r="635" b="0"/>
                            <wp:docPr id="11" name="Picture 11" descr="https://encrypted-tbn2.gstatic.com/images?q=tbn:ANd9GcTfb-0R9fZfMRNpBQlwMYYQOzkFESU6wVkVgrsDg0neXEWa_f-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2.gstatic.com/images?q=tbn:ANd9GcTfb-0R9fZfMRNpBQlwMYYQOzkFESU6wVkVgrsDg0neXEWa_f-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274" cy="1033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722">
        <w:rPr>
          <w:rFonts w:ascii="Arial" w:hAnsi="Arial" w:cs="Arial"/>
          <w:sz w:val="24"/>
          <w:szCs w:val="24"/>
        </w:rPr>
        <w:t>* * * * * * * * * * * * * * * * *</w:t>
      </w:r>
      <w:r w:rsidR="00B27722">
        <w:rPr>
          <w:rFonts w:ascii="Arial" w:hAnsi="Arial" w:cs="Arial"/>
          <w:b/>
          <w:i/>
          <w:sz w:val="28"/>
          <w:szCs w:val="28"/>
        </w:rPr>
        <w:t xml:space="preserve">  </w:t>
      </w:r>
      <w:r w:rsidR="004E52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82731" wp14:editId="4994748B">
                <wp:simplePos x="0" y="0"/>
                <wp:positionH relativeFrom="column">
                  <wp:posOffset>-53439</wp:posOffset>
                </wp:positionH>
                <wp:positionV relativeFrom="paragraph">
                  <wp:posOffset>88826</wp:posOffset>
                </wp:positionV>
                <wp:extent cx="1983179" cy="117565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46" w:rsidRPr="00266B4E" w:rsidRDefault="004E5246" w:rsidP="00532B7E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266B4E">
                              <w:rPr>
                                <w:rFonts w:ascii="Comic Sans MS" w:hAnsi="Comic Sans MS"/>
                                <w:noProof/>
                              </w:rPr>
                              <w:t xml:space="preserve">Please help your child dress for the </w:t>
                            </w:r>
                            <w:r w:rsidR="00973911">
                              <w:rPr>
                                <w:rFonts w:ascii="Comic Sans MS" w:hAnsi="Comic Sans MS"/>
                                <w:noProof/>
                              </w:rPr>
                              <w:t>cooler</w:t>
                            </w:r>
                            <w:r w:rsidRPr="00266B4E">
                              <w:rPr>
                                <w:rFonts w:ascii="Comic Sans MS" w:hAnsi="Comic Sans MS"/>
                                <w:noProof/>
                              </w:rPr>
                              <w:t xml:space="preserve"> weather. Students go outside for recess every day unless it is raining</w:t>
                            </w:r>
                            <w:r w:rsidR="00973911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</w:p>
                          <w:p w:rsidR="004E5246" w:rsidRDefault="004E5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2pt;margin-top:7pt;width:156.15pt;height: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" fillcolor="white [3201]" stroked="f" strokeweight=".5pt">
                <v:textbox>
                  <w:txbxContent>
                    <w:p w:rsidR="004E5246" w:rsidRPr="00266B4E" w:rsidRDefault="004E5246" w:rsidP="00532B7E">
                      <w:pPr>
                        <w:pStyle w:val="NoSpacing"/>
                        <w:rPr>
                          <w:rFonts w:ascii="Comic Sans MS" w:hAnsi="Comic Sans MS"/>
                          <w:noProof/>
                        </w:rPr>
                      </w:pPr>
                      <w:r w:rsidRPr="00266B4E">
                        <w:rPr>
                          <w:rFonts w:ascii="Comic Sans MS" w:hAnsi="Comic Sans MS"/>
                          <w:noProof/>
                        </w:rPr>
                        <w:t xml:space="preserve">Please help your child dress for the </w:t>
                      </w:r>
                      <w:r w:rsidR="00973911">
                        <w:rPr>
                          <w:rFonts w:ascii="Comic Sans MS" w:hAnsi="Comic Sans MS"/>
                          <w:noProof/>
                        </w:rPr>
                        <w:t>cooler</w:t>
                      </w:r>
                      <w:r w:rsidRPr="00266B4E">
                        <w:rPr>
                          <w:rFonts w:ascii="Comic Sans MS" w:hAnsi="Comic Sans MS"/>
                          <w:noProof/>
                        </w:rPr>
                        <w:t xml:space="preserve"> weather. Students go outside for recess every day unless it is raining</w:t>
                      </w:r>
                      <w:r w:rsidR="00973911">
                        <w:rPr>
                          <w:rFonts w:ascii="Comic Sans MS" w:hAnsi="Comic Sans MS"/>
                          <w:noProof/>
                        </w:rPr>
                        <w:t>.</w:t>
                      </w:r>
                    </w:p>
                    <w:p w:rsidR="004E5246" w:rsidRDefault="004E5246"/>
                  </w:txbxContent>
                </v:textbox>
              </v:shape>
            </w:pict>
          </mc:Fallback>
        </mc:AlternateContent>
      </w:r>
      <w:r w:rsidR="00191802">
        <w:rPr>
          <w:rFonts w:ascii="Arial" w:hAnsi="Arial" w:cs="Arial"/>
        </w:rPr>
        <w:tab/>
      </w:r>
      <w:r w:rsidR="00191802">
        <w:rPr>
          <w:rFonts w:ascii="Arial" w:hAnsi="Arial" w:cs="Arial"/>
        </w:rPr>
        <w:tab/>
      </w:r>
      <w:r w:rsidR="00191802">
        <w:rPr>
          <w:rFonts w:ascii="Arial" w:hAnsi="Arial" w:cs="Arial"/>
        </w:rPr>
        <w:tab/>
      </w:r>
      <w:r w:rsidR="00191802">
        <w:rPr>
          <w:rFonts w:ascii="Arial" w:hAnsi="Arial" w:cs="Arial"/>
        </w:rPr>
        <w:tab/>
      </w: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8D4895" w:rsidRDefault="00BC62C8" w:rsidP="005722E7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If your child does not have a change of clothes at school, please send an extra set of pants, shirt, socks &amp; underwear. Sometimes socks get wet during recess or milk might spill during lunch.</w:t>
      </w:r>
    </w:p>
    <w:p w:rsidR="00CA589D" w:rsidRDefault="00CA589D" w:rsidP="005722E7">
      <w:pPr>
        <w:rPr>
          <w:rFonts w:ascii="Comic Sans MS" w:hAnsi="Comic Sans MS"/>
          <w:noProof/>
        </w:rPr>
      </w:pPr>
    </w:p>
    <w:p w:rsidR="00CA589D" w:rsidRPr="005722E7" w:rsidRDefault="00CA589D" w:rsidP="005722E7">
      <w:pPr>
        <w:rPr>
          <w:rFonts w:ascii="Comic Sans MS" w:hAnsi="Comic Sans MS"/>
          <w:noProof/>
        </w:rPr>
      </w:pPr>
      <w:r w:rsidRPr="0051042D">
        <w:rPr>
          <w:rFonts w:ascii="Comic Sans MS" w:hAnsi="Comic Sans MS"/>
          <w:b/>
          <w:noProof/>
        </w:rPr>
        <w:t xml:space="preserve">Mark Your Calendar! </w:t>
      </w:r>
      <w:r>
        <w:rPr>
          <w:rFonts w:ascii="Comic Sans MS" w:hAnsi="Comic Sans MS"/>
          <w:noProof/>
        </w:rPr>
        <w:t>The kinder</w:t>
      </w:r>
      <w:r w:rsidR="0051042D">
        <w:rPr>
          <w:rFonts w:ascii="Comic Sans MS" w:hAnsi="Comic Sans MS"/>
          <w:noProof/>
        </w:rPr>
        <w:t>garten and first grade music program is scheduled for Tuesday, December 20</w:t>
      </w:r>
      <w:r w:rsidR="0051042D" w:rsidRPr="0051042D">
        <w:rPr>
          <w:rFonts w:ascii="Comic Sans MS" w:hAnsi="Comic Sans MS"/>
          <w:noProof/>
          <w:vertAlign w:val="superscript"/>
        </w:rPr>
        <w:t>th</w:t>
      </w:r>
      <w:r w:rsidR="0051042D">
        <w:rPr>
          <w:rFonts w:ascii="Comic Sans MS" w:hAnsi="Comic Sans MS"/>
          <w:noProof/>
        </w:rPr>
        <w:t>.</w:t>
      </w:r>
    </w:p>
    <w:p w:rsidR="008D4895" w:rsidRDefault="008D4895" w:rsidP="000A6763">
      <w:pPr>
        <w:jc w:val="center"/>
        <w:rPr>
          <w:rFonts w:ascii="Arial" w:hAnsi="Arial" w:cs="Arial"/>
        </w:rPr>
      </w:pPr>
    </w:p>
    <w:p w:rsidR="000A6763" w:rsidRDefault="000A6763" w:rsidP="000A67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0A6763" w:rsidRDefault="000A6763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1"/>
          <w:footerReference w:type="default" r:id="rId12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35445</wp:posOffset>
                </wp:positionH>
                <wp:positionV relativeFrom="paragraph">
                  <wp:posOffset>26670</wp:posOffset>
                </wp:positionV>
                <wp:extent cx="7160260" cy="8621485"/>
                <wp:effectExtent l="0" t="0" r="254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4A742B" w:rsidRPr="00006520" w:rsidTr="0066746A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A742B" w:rsidRPr="00006520" w:rsidTr="0066746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6789A" w:rsidRPr="00006520" w:rsidTr="0066746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1297C" w:rsidRPr="00006520" w:rsidRDefault="0071297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Pr="00006520" w:rsidRDefault="00E91A9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6EDE" w:rsidRPr="00286EDE" w:rsidRDefault="00286EDE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6ED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Family </w:t>
                                  </w:r>
                                </w:p>
                                <w:p w:rsidR="00286EDE" w:rsidRDefault="00286EDE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6ED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rt Night</w:t>
                                  </w:r>
                                </w:p>
                                <w:p w:rsidR="00286EDE" w:rsidRPr="00006520" w:rsidRDefault="00286EDE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731F66" w:rsidRDefault="00731F66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1F6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teran’s Progra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4421CA" w:rsidRPr="00006520" w:rsidRDefault="004421CA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E00F5C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3737" w:rsidRDefault="00953737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2E7D" w:rsidRPr="00E00F5C" w:rsidRDefault="00302E7D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66746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86789A" w:rsidRPr="00006520" w:rsidTr="0066746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6B4E" w:rsidRPr="00266B4E" w:rsidRDefault="00266B4E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66B4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merican</w:t>
                                  </w:r>
                                </w:p>
                                <w:p w:rsidR="00266B4E" w:rsidRPr="00266B4E" w:rsidRDefault="00266B4E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66B4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Education</w:t>
                                  </w:r>
                                </w:p>
                                <w:p w:rsidR="00266B4E" w:rsidRPr="00006520" w:rsidRDefault="00266B4E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6B4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45B7F" w:rsidRPr="00D662AC" w:rsidRDefault="00D662AC" w:rsidP="00CE7F8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as your favorite book character</w:t>
                                  </w:r>
                                </w:p>
                                <w:p w:rsidR="00D662AC" w:rsidRDefault="00D662A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62AC" w:rsidRDefault="00D662A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62AC" w:rsidRDefault="00D662A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62AC" w:rsidRPr="00006520" w:rsidRDefault="00D662A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45B7F" w:rsidRPr="00D662AC" w:rsidRDefault="00D662AC" w:rsidP="00CE7F8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as your favorite super hero</w:t>
                                  </w:r>
                                </w:p>
                                <w:p w:rsidR="00D662AC" w:rsidRDefault="00D662AC" w:rsidP="00D662A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E7459" w:rsidRDefault="00FE745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FE7459" w:rsidRPr="00D662AC" w:rsidRDefault="00FE745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  <w:p w:rsidR="00CE7F89" w:rsidRDefault="00CE7F8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62AC" w:rsidRDefault="00D662A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D662AC" w:rsidRPr="00F45B7F" w:rsidRDefault="00D662A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62AC" w:rsidRDefault="00D662AC" w:rsidP="00CE7F8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as</w:t>
                                  </w:r>
                                </w:p>
                                <w:p w:rsidR="00721892" w:rsidRPr="00D662AC" w:rsidRDefault="00D662AC" w:rsidP="00D662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our favorite teacher</w:t>
                                  </w:r>
                                </w:p>
                                <w:p w:rsidR="00D662AC" w:rsidRDefault="00D662AC" w:rsidP="00D662A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E7459" w:rsidRPr="00CE7F89" w:rsidRDefault="00FE7459" w:rsidP="00CE7F8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CE7F8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721892" w:rsidRPr="00CE7F89" w:rsidRDefault="00FE7459" w:rsidP="00CE7F8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 w:rsidRPr="00CE7F8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  <w:p w:rsidR="00721892" w:rsidRPr="00CE7F89" w:rsidRDefault="00CE7F89" w:rsidP="00CE7F8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E7F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igianlWorks</w:t>
                                  </w:r>
                                  <w:proofErr w:type="spellEnd"/>
                                </w:p>
                                <w:p w:rsidR="00CE7F89" w:rsidRPr="00006520" w:rsidRDefault="00CE7F89" w:rsidP="00CE7F8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E7F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der forms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62AC" w:rsidRDefault="00D662AC" w:rsidP="00CE7F8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for your future career</w:t>
                                  </w:r>
                                </w:p>
                                <w:p w:rsidR="00721892" w:rsidRPr="00D662AC" w:rsidRDefault="00D662AC" w:rsidP="00D662A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 college</w:t>
                                  </w:r>
                                </w:p>
                                <w:p w:rsidR="00D662AC" w:rsidRPr="00006520" w:rsidRDefault="00D662AC" w:rsidP="00B02F9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E7459" w:rsidRDefault="00FE7459" w:rsidP="00FE745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721892" w:rsidRPr="00006520" w:rsidRDefault="00FE7459" w:rsidP="00FE745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D662AC" w:rsidRDefault="00D662AC" w:rsidP="00CE7F8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ar your Jeffery colors</w:t>
                                  </w:r>
                                </w:p>
                                <w:p w:rsidR="00721892" w:rsidRPr="00006520" w:rsidRDefault="0072189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66746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2F46ED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52745" w:rsidRPr="00006520" w:rsidTr="0066746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006520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71297C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½ day for students </w:t>
                                  </w:r>
                                </w:p>
                                <w:p w:rsidR="00152745" w:rsidRPr="0071297C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&amp; staff</w:t>
                                  </w: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Default="00152745" w:rsidP="002B46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Default="00152745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</w:p>
                                <w:p w:rsidR="00152745" w:rsidRDefault="00152745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2B46F9" w:rsidRPr="00302E7D" w:rsidRDefault="00AC5DEB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F9B632" wp14:editId="33CF58C8">
                                        <wp:extent cx="819398" cy="807522"/>
                                        <wp:effectExtent l="0" t="0" r="0" b="0"/>
                                        <wp:docPr id="8" name="Picture 8" descr="https://encrypted-tbn1.gstatic.com/images?q=tbn:ANd9GcT5VpeAaIwOHDEUXblWBeel2wzvme2eySSznwFthmSVruQmD__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encrypted-tbn1.gstatic.com/images?q=tbn:ANd9GcT5VpeAaIwOHDEUXblWBeel2wzvme2eySSznwFthmSVruQmD__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275" cy="808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152745" w:rsidRDefault="00152745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152745" w:rsidRPr="00152745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52745" w:rsidRPr="00152745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152745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152745" w:rsidRPr="00152745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52745" w:rsidRPr="00152745" w:rsidRDefault="00152745" w:rsidP="0009542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52745" w:rsidRPr="00006520" w:rsidTr="0066746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C008C1" w:rsidRDefault="002F46ED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2F46ED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2F46ED" w:rsidP="00AC5DE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2F46ED" w:rsidP="00AC5DE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2F46ED" w:rsidP="00AC5DE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ec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2F46ED" w:rsidP="00AC5DE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2F46ED" w:rsidP="00AC5DE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52745" w:rsidRPr="00006520" w:rsidTr="0066746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5421" w:rsidRDefault="00095421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A273C" w:rsidRPr="00006520" w:rsidRDefault="004A273C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F46ED" w:rsidRDefault="002F46ED" w:rsidP="002F46E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ook-It </w:t>
                                  </w:r>
                                </w:p>
                                <w:p w:rsidR="002F46ED" w:rsidRDefault="002F46ED" w:rsidP="002F46E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 due</w:t>
                                  </w:r>
                                </w:p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52745" w:rsidRPr="00C008C1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3758" w:rsidRPr="00006520" w:rsidTr="0066746A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13758" w:rsidRPr="00C008C1" w:rsidRDefault="002F46ED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D13758" w:rsidRPr="00C008C1" w:rsidRDefault="002F46ED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D13758" w:rsidRPr="00AC5DEB" w:rsidRDefault="002F46ED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D13758" w:rsidRPr="00AC5DEB" w:rsidRDefault="002F46ED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D13758" w:rsidRPr="00AC5DEB" w:rsidRDefault="002F46ED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D13758" w:rsidRPr="00AC5DEB" w:rsidRDefault="002F46ED" w:rsidP="00C82A05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13758" w:rsidRPr="00AC5DEB" w:rsidRDefault="002F46ED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13758" w:rsidRPr="00006520" w:rsidTr="0066746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13758" w:rsidRPr="00006520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006520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006520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006520" w:rsidRDefault="00D13758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13758" w:rsidRPr="00006520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892" w:rsidRDefault="00721892" w:rsidP="00C008C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0.65pt;margin-top:2.1pt;width:563.8pt;height:6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4A742B" w:rsidRPr="00006520" w:rsidTr="0066746A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A742B" w:rsidRPr="00006520" w:rsidTr="0066746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</w:tr>
                      <w:tr w:rsidR="0086789A" w:rsidRPr="00006520" w:rsidTr="0066746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1297C" w:rsidRPr="00006520" w:rsidRDefault="0071297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Pr="00006520" w:rsidRDefault="00E91A9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EDE" w:rsidRPr="00286EDE" w:rsidRDefault="00286EDE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86ED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Family </w:t>
                            </w:r>
                          </w:p>
                          <w:p w:rsidR="00286EDE" w:rsidRDefault="00286EDE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86ED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rt Night</w:t>
                            </w:r>
                          </w:p>
                          <w:p w:rsidR="00286EDE" w:rsidRPr="00006520" w:rsidRDefault="00286EDE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731F66" w:rsidRDefault="00731F66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1F6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Veteran’s Progra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4421CA" w:rsidRPr="00006520" w:rsidRDefault="004421CA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E00F5C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3737" w:rsidRDefault="00953737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E7D" w:rsidRPr="00E00F5C" w:rsidRDefault="00302E7D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66746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</w:tr>
                      <w:tr w:rsidR="0086789A" w:rsidRPr="00006520" w:rsidTr="0066746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66B4E" w:rsidRPr="00266B4E" w:rsidRDefault="00266B4E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66B4E">
                              <w:rPr>
                                <w:rFonts w:ascii="Arial" w:eastAsia="Arial Unicode MS" w:hAnsi="Arial" w:cs="Arial"/>
                                <w:b/>
                              </w:rPr>
                              <w:t>American</w:t>
                            </w:r>
                          </w:p>
                          <w:p w:rsidR="00266B4E" w:rsidRPr="00266B4E" w:rsidRDefault="00266B4E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66B4E">
                              <w:rPr>
                                <w:rFonts w:ascii="Arial" w:eastAsia="Arial Unicode MS" w:hAnsi="Arial" w:cs="Arial"/>
                                <w:b/>
                              </w:rPr>
                              <w:t>Education</w:t>
                            </w:r>
                          </w:p>
                          <w:p w:rsidR="00266B4E" w:rsidRPr="00006520" w:rsidRDefault="00266B4E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66B4E">
                              <w:rPr>
                                <w:rFonts w:ascii="Arial" w:eastAsia="Arial Unicode MS" w:hAnsi="Arial" w:cs="Arial"/>
                                <w:b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45B7F" w:rsidRPr="00D662AC" w:rsidRDefault="00D662AC" w:rsidP="00CE7F8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as your favorite book character</w:t>
                            </w:r>
                          </w:p>
                          <w:p w:rsidR="00D662AC" w:rsidRDefault="00D662A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62AC" w:rsidRDefault="00D662A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62AC" w:rsidRDefault="00D662A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62AC" w:rsidRPr="00006520" w:rsidRDefault="00D662A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45B7F" w:rsidRPr="00D662AC" w:rsidRDefault="00D662AC" w:rsidP="00CE7F8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as your favorite super hero</w:t>
                            </w:r>
                          </w:p>
                          <w:p w:rsidR="00D662AC" w:rsidRDefault="00D662AC" w:rsidP="00D662AC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E7459" w:rsidRDefault="00FE745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FE7459" w:rsidRPr="00D662AC" w:rsidRDefault="00FE745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  <w:p w:rsidR="00CE7F89" w:rsidRDefault="00CE7F8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62AC" w:rsidRDefault="00D662A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D662AC" w:rsidRPr="00F45B7F" w:rsidRDefault="00D662A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62AC" w:rsidRDefault="00D662AC" w:rsidP="00CE7F8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as</w:t>
                            </w:r>
                          </w:p>
                          <w:p w:rsidR="00721892" w:rsidRPr="00D662AC" w:rsidRDefault="00D662AC" w:rsidP="00D662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your favorite teacher</w:t>
                            </w:r>
                          </w:p>
                          <w:p w:rsidR="00D662AC" w:rsidRDefault="00D662AC" w:rsidP="00D662AC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E7459" w:rsidRPr="00CE7F89" w:rsidRDefault="00FE7459" w:rsidP="00CE7F8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CE7F89"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721892" w:rsidRPr="00CE7F89" w:rsidRDefault="00FE7459" w:rsidP="00CE7F8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CE7F89"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  <w:p w:rsidR="00721892" w:rsidRPr="00CE7F89" w:rsidRDefault="00CE7F89" w:rsidP="00CE7F8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7F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rigianlWorks</w:t>
                            </w:r>
                            <w:proofErr w:type="spellEnd"/>
                          </w:p>
                          <w:p w:rsidR="00CE7F89" w:rsidRPr="00006520" w:rsidRDefault="00CE7F89" w:rsidP="00CE7F8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E7F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rder forms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62AC" w:rsidRDefault="00D662AC" w:rsidP="00CE7F8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for your future career</w:t>
                            </w:r>
                          </w:p>
                          <w:p w:rsidR="00721892" w:rsidRPr="00D662AC" w:rsidRDefault="00D662AC" w:rsidP="00D662A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r college</w:t>
                            </w:r>
                          </w:p>
                          <w:p w:rsidR="00D662AC" w:rsidRPr="00006520" w:rsidRDefault="00D662AC" w:rsidP="00B02F9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7459" w:rsidRDefault="00FE7459" w:rsidP="00FE745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721892" w:rsidRPr="00006520" w:rsidRDefault="00FE7459" w:rsidP="00FE745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D662AC" w:rsidRDefault="00D662AC" w:rsidP="00CE7F8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ear your Jeffery colors</w:t>
                            </w:r>
                          </w:p>
                          <w:p w:rsidR="00721892" w:rsidRPr="00006520" w:rsidRDefault="0072189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66746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2F46ED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</w:tr>
                      <w:tr w:rsidR="00152745" w:rsidRPr="00006520" w:rsidTr="0066746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006520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71297C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½ day for students </w:t>
                            </w:r>
                          </w:p>
                          <w:p w:rsidR="00152745" w:rsidRPr="0071297C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&amp; staff</w:t>
                            </w: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Default="00152745" w:rsidP="002B46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Default="00152745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</w:p>
                          <w:p w:rsidR="00152745" w:rsidRDefault="00152745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2B46F9" w:rsidRPr="00302E7D" w:rsidRDefault="00AC5DEB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9B632" wp14:editId="33CF58C8">
                                  <wp:extent cx="819398" cy="807522"/>
                                  <wp:effectExtent l="0" t="0" r="0" b="0"/>
                                  <wp:docPr id="8" name="Picture 8" descr="https://encrypted-tbn1.gstatic.com/images?q=tbn:ANd9GcT5VpeAaIwOHDEUXblWBeel2wzvme2eySSznwFthmSVruQmD_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1.gstatic.com/images?q=tbn:ANd9GcT5VpeAaIwOHDEUXblWBeel2wzvme2eySSznwFthmSVruQmD_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275" cy="808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152745" w:rsidRDefault="00152745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152745" w:rsidRPr="00152745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52745" w:rsidRPr="00152745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152745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152745" w:rsidRPr="00152745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52745" w:rsidRPr="00152745" w:rsidRDefault="00152745" w:rsidP="0009542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152745" w:rsidRPr="00006520" w:rsidTr="0066746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C008C1" w:rsidRDefault="002F46ED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2F46ED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2F46ED" w:rsidP="00AC5DE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2F46ED" w:rsidP="00AC5DE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2F46ED" w:rsidP="00AC5DE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ec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2F46ED" w:rsidP="00AC5DE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2F46ED" w:rsidP="00AC5DE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152745" w:rsidRPr="00006520" w:rsidTr="0066746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5421" w:rsidRDefault="00095421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A273C" w:rsidRPr="00006520" w:rsidRDefault="004A273C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6ED" w:rsidRDefault="002F46ED" w:rsidP="002F46E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ook-It </w:t>
                            </w:r>
                          </w:p>
                          <w:p w:rsidR="002F46ED" w:rsidRDefault="002F46ED" w:rsidP="002F46E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 due</w:t>
                            </w:r>
                          </w:p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2745" w:rsidRPr="00C008C1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3758" w:rsidRPr="00006520" w:rsidTr="0066746A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13758" w:rsidRPr="00C008C1" w:rsidRDefault="002F46ED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D13758" w:rsidRPr="00C008C1" w:rsidRDefault="002F46ED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D13758" w:rsidRPr="00AC5DEB" w:rsidRDefault="002F46ED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D13758" w:rsidRPr="00AC5DEB" w:rsidRDefault="002F46ED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D13758" w:rsidRPr="00AC5DEB" w:rsidRDefault="002F46ED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D13758" w:rsidRPr="00AC5DEB" w:rsidRDefault="002F46ED" w:rsidP="00C82A05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13758" w:rsidRPr="00AC5DEB" w:rsidRDefault="002F46ED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D13758" w:rsidRPr="00006520" w:rsidTr="0066746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13758" w:rsidRPr="00006520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006520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006520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006520" w:rsidRDefault="00D13758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13758" w:rsidRPr="00006520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1892" w:rsidRDefault="00721892" w:rsidP="00C008C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39" w:rsidRDefault="00EF4139" w:rsidP="00182312">
      <w:r>
        <w:separator/>
      </w:r>
    </w:p>
  </w:endnote>
  <w:endnote w:type="continuationSeparator" w:id="0">
    <w:p w:rsidR="00EF4139" w:rsidRDefault="00EF4139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66" w:rsidRDefault="00731F66" w:rsidP="00731F66">
    <w:pPr>
      <w:pStyle w:val="NoSpacing"/>
      <w:jc w:val="center"/>
      <w:rPr>
        <w:rStyle w:val="Hyperlink"/>
        <w:rFonts w:ascii="Arial" w:hAnsi="Arial" w:cs="Arial"/>
        <w:u w:val="none"/>
      </w:rPr>
    </w:pPr>
    <w:r>
      <w:rPr>
        <w:rFonts w:ascii="Arial" w:hAnsi="Arial" w:cs="Arial"/>
      </w:rPr>
      <w:t xml:space="preserve">Ms. </w:t>
    </w:r>
    <w:proofErr w:type="spellStart"/>
    <w:proofErr w:type="gramStart"/>
    <w:r w:rsidRPr="00A40890">
      <w:rPr>
        <w:rFonts w:ascii="Arial" w:hAnsi="Arial" w:cs="Arial"/>
      </w:rPr>
      <w:t>Bjorkman</w:t>
    </w:r>
    <w:proofErr w:type="spellEnd"/>
    <w:r w:rsidRPr="00A40890">
      <w:rPr>
        <w:rFonts w:ascii="Arial" w:hAnsi="Arial" w:cs="Arial"/>
      </w:rPr>
      <w:t xml:space="preserve">  </w:t>
    </w:r>
    <w:proofErr w:type="gramEnd"/>
    <w:r>
      <w:fldChar w:fldCharType="begin"/>
    </w:r>
    <w:r>
      <w:instrText xml:space="preserve"> HYPERLINK "mailto:rborkma@kusd.edu" </w:instrText>
    </w:r>
    <w:r>
      <w:fldChar w:fldCharType="separate"/>
    </w:r>
    <w:r w:rsidRPr="00A40890">
      <w:rPr>
        <w:rStyle w:val="Hyperlink"/>
        <w:rFonts w:ascii="Arial" w:hAnsi="Arial" w:cs="Arial"/>
        <w:u w:val="none"/>
      </w:rPr>
      <w:t>rborkma@kusd.edu</w:t>
    </w:r>
    <w:r>
      <w:rPr>
        <w:rStyle w:val="Hyperlink"/>
        <w:rFonts w:ascii="Arial" w:hAnsi="Arial" w:cs="Arial"/>
        <w:u w:val="none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mduford@kusd.edu</w:t>
      </w:r>
    </w:hyperlink>
    <w:r>
      <w:rPr>
        <w:rStyle w:val="Hyperlink"/>
        <w:rFonts w:ascii="Arial" w:hAnsi="Arial" w:cs="Arial"/>
        <w:u w:val="none"/>
      </w:rPr>
      <w:tab/>
    </w:r>
  </w:p>
  <w:p w:rsidR="00C32936" w:rsidRPr="00731F66" w:rsidRDefault="00731F66" w:rsidP="00731F66">
    <w:pPr>
      <w:pStyle w:val="NoSpacing"/>
      <w:jc w:val="center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gramStart"/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proofErr w:type="gramEnd"/>
    <w:hyperlink r:id="rId2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 xml:space="preserve">  </w:t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DF" w:rsidRPr="00F440DF" w:rsidRDefault="00F440DF" w:rsidP="00F440DF">
    <w:pPr>
      <w:rPr>
        <w:rFonts w:ascii="Arial" w:hAnsi="Arial" w:cs="Arial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39" w:rsidRDefault="00EF4139" w:rsidP="00182312">
      <w:r>
        <w:separator/>
      </w:r>
    </w:p>
  </w:footnote>
  <w:footnote w:type="continuationSeparator" w:id="0">
    <w:p w:rsidR="00EF4139" w:rsidRDefault="00EF4139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12" w:rsidRPr="005A16ED" w:rsidRDefault="0018231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182312" w:rsidRDefault="00B246CB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11, 2016</w:t>
    </w:r>
  </w:p>
  <w:p w:rsidR="00BF414E" w:rsidRDefault="00C32936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936" w:rsidRPr="00C32936" w:rsidRDefault="00C32936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6A" w:rsidRPr="005A16ED" w:rsidRDefault="008A79A4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November</w:t>
    </w:r>
    <w:r w:rsidR="00B246CB">
      <w:rPr>
        <w:rFonts w:ascii="Impact" w:hAnsi="Impact"/>
        <w:sz w:val="36"/>
        <w:szCs w:val="36"/>
      </w:rPr>
      <w:t xml:space="preserve"> 2016</w:t>
    </w:r>
  </w:p>
  <w:p w:rsidR="0069446A" w:rsidRPr="00C32936" w:rsidRDefault="0069446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0" w:rsidRPr="00A160DC" w:rsidRDefault="00006520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1BE8"/>
    <w:rsid w:val="00063760"/>
    <w:rsid w:val="000771EB"/>
    <w:rsid w:val="00095421"/>
    <w:rsid w:val="000A6763"/>
    <w:rsid w:val="000B6AF9"/>
    <w:rsid w:val="000C1F75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F0C06"/>
    <w:rsid w:val="0020608C"/>
    <w:rsid w:val="002142BA"/>
    <w:rsid w:val="002162E5"/>
    <w:rsid w:val="00217517"/>
    <w:rsid w:val="00220C05"/>
    <w:rsid w:val="00260F03"/>
    <w:rsid w:val="00266B4E"/>
    <w:rsid w:val="00276C39"/>
    <w:rsid w:val="00280D08"/>
    <w:rsid w:val="00281B5F"/>
    <w:rsid w:val="00286EDE"/>
    <w:rsid w:val="00291F6F"/>
    <w:rsid w:val="002962F8"/>
    <w:rsid w:val="002A2600"/>
    <w:rsid w:val="002B46F9"/>
    <w:rsid w:val="002B6D41"/>
    <w:rsid w:val="002D5067"/>
    <w:rsid w:val="002D5334"/>
    <w:rsid w:val="002E42E8"/>
    <w:rsid w:val="002F46ED"/>
    <w:rsid w:val="00302E7D"/>
    <w:rsid w:val="0030515E"/>
    <w:rsid w:val="0030728A"/>
    <w:rsid w:val="00341E8A"/>
    <w:rsid w:val="0034493A"/>
    <w:rsid w:val="00351D2D"/>
    <w:rsid w:val="00353F8A"/>
    <w:rsid w:val="00356DB7"/>
    <w:rsid w:val="003854A5"/>
    <w:rsid w:val="00393B93"/>
    <w:rsid w:val="003A2591"/>
    <w:rsid w:val="003C03BC"/>
    <w:rsid w:val="003D41A4"/>
    <w:rsid w:val="00404465"/>
    <w:rsid w:val="00413671"/>
    <w:rsid w:val="0041668F"/>
    <w:rsid w:val="00422183"/>
    <w:rsid w:val="00432C59"/>
    <w:rsid w:val="0043786D"/>
    <w:rsid w:val="004421CA"/>
    <w:rsid w:val="00461659"/>
    <w:rsid w:val="004807A3"/>
    <w:rsid w:val="00495378"/>
    <w:rsid w:val="004A273C"/>
    <w:rsid w:val="004A742B"/>
    <w:rsid w:val="004B09F8"/>
    <w:rsid w:val="004B19D3"/>
    <w:rsid w:val="004B5E33"/>
    <w:rsid w:val="004C0F68"/>
    <w:rsid w:val="004E2D11"/>
    <w:rsid w:val="004E5246"/>
    <w:rsid w:val="00500DDD"/>
    <w:rsid w:val="00501538"/>
    <w:rsid w:val="0051042D"/>
    <w:rsid w:val="0052654B"/>
    <w:rsid w:val="00532B7E"/>
    <w:rsid w:val="00562FBE"/>
    <w:rsid w:val="005722E7"/>
    <w:rsid w:val="00572301"/>
    <w:rsid w:val="00580038"/>
    <w:rsid w:val="00581F85"/>
    <w:rsid w:val="005A16ED"/>
    <w:rsid w:val="005A42BA"/>
    <w:rsid w:val="005C15DF"/>
    <w:rsid w:val="005C263B"/>
    <w:rsid w:val="005C3B26"/>
    <w:rsid w:val="005C79E6"/>
    <w:rsid w:val="005D6F03"/>
    <w:rsid w:val="005E5247"/>
    <w:rsid w:val="005F7C6F"/>
    <w:rsid w:val="006049FA"/>
    <w:rsid w:val="006173EB"/>
    <w:rsid w:val="00631D14"/>
    <w:rsid w:val="00642E62"/>
    <w:rsid w:val="00647B6B"/>
    <w:rsid w:val="006627F8"/>
    <w:rsid w:val="00665ED4"/>
    <w:rsid w:val="0066746A"/>
    <w:rsid w:val="0067069A"/>
    <w:rsid w:val="006739D4"/>
    <w:rsid w:val="006866CB"/>
    <w:rsid w:val="0069446A"/>
    <w:rsid w:val="006D306E"/>
    <w:rsid w:val="006E061A"/>
    <w:rsid w:val="006E43DD"/>
    <w:rsid w:val="00701E0C"/>
    <w:rsid w:val="00703E89"/>
    <w:rsid w:val="0071100A"/>
    <w:rsid w:val="0071297C"/>
    <w:rsid w:val="00721892"/>
    <w:rsid w:val="00731F66"/>
    <w:rsid w:val="00744427"/>
    <w:rsid w:val="0074509B"/>
    <w:rsid w:val="0074527C"/>
    <w:rsid w:val="007564E6"/>
    <w:rsid w:val="007657DE"/>
    <w:rsid w:val="007670B6"/>
    <w:rsid w:val="00780123"/>
    <w:rsid w:val="00780FDB"/>
    <w:rsid w:val="00783256"/>
    <w:rsid w:val="00795C0E"/>
    <w:rsid w:val="007A70A3"/>
    <w:rsid w:val="007B4735"/>
    <w:rsid w:val="007D48FF"/>
    <w:rsid w:val="007F1369"/>
    <w:rsid w:val="00813757"/>
    <w:rsid w:val="00814899"/>
    <w:rsid w:val="00817588"/>
    <w:rsid w:val="00824A58"/>
    <w:rsid w:val="00832ABB"/>
    <w:rsid w:val="00836AC5"/>
    <w:rsid w:val="00854A6A"/>
    <w:rsid w:val="008636D9"/>
    <w:rsid w:val="0086789A"/>
    <w:rsid w:val="00874B0D"/>
    <w:rsid w:val="0087757A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7017"/>
    <w:rsid w:val="008D4895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73911"/>
    <w:rsid w:val="009810E6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A11E76"/>
    <w:rsid w:val="00A160DC"/>
    <w:rsid w:val="00A27BB1"/>
    <w:rsid w:val="00A3479B"/>
    <w:rsid w:val="00A805F9"/>
    <w:rsid w:val="00A907D3"/>
    <w:rsid w:val="00A91A10"/>
    <w:rsid w:val="00A977AD"/>
    <w:rsid w:val="00AA02C5"/>
    <w:rsid w:val="00AA2603"/>
    <w:rsid w:val="00AC2370"/>
    <w:rsid w:val="00AC5DEB"/>
    <w:rsid w:val="00AD3870"/>
    <w:rsid w:val="00AE1EFE"/>
    <w:rsid w:val="00AE1F9F"/>
    <w:rsid w:val="00B162EC"/>
    <w:rsid w:val="00B17B67"/>
    <w:rsid w:val="00B246CB"/>
    <w:rsid w:val="00B2538D"/>
    <w:rsid w:val="00B27722"/>
    <w:rsid w:val="00B355C7"/>
    <w:rsid w:val="00B53285"/>
    <w:rsid w:val="00B713CD"/>
    <w:rsid w:val="00B71E26"/>
    <w:rsid w:val="00B856E7"/>
    <w:rsid w:val="00BA22BB"/>
    <w:rsid w:val="00BA5177"/>
    <w:rsid w:val="00BC5EA1"/>
    <w:rsid w:val="00BC62C8"/>
    <w:rsid w:val="00BD09AD"/>
    <w:rsid w:val="00BD292B"/>
    <w:rsid w:val="00BD5D7B"/>
    <w:rsid w:val="00BE5374"/>
    <w:rsid w:val="00BF414E"/>
    <w:rsid w:val="00BF530A"/>
    <w:rsid w:val="00C008C1"/>
    <w:rsid w:val="00C04F12"/>
    <w:rsid w:val="00C065BD"/>
    <w:rsid w:val="00C32936"/>
    <w:rsid w:val="00C565D6"/>
    <w:rsid w:val="00C60195"/>
    <w:rsid w:val="00C61542"/>
    <w:rsid w:val="00C634AF"/>
    <w:rsid w:val="00C80089"/>
    <w:rsid w:val="00C81617"/>
    <w:rsid w:val="00C82A50"/>
    <w:rsid w:val="00C850F6"/>
    <w:rsid w:val="00C9165C"/>
    <w:rsid w:val="00C974DB"/>
    <w:rsid w:val="00CA1BDC"/>
    <w:rsid w:val="00CA589D"/>
    <w:rsid w:val="00CA6D4C"/>
    <w:rsid w:val="00CE7F89"/>
    <w:rsid w:val="00CF2857"/>
    <w:rsid w:val="00D048AA"/>
    <w:rsid w:val="00D13758"/>
    <w:rsid w:val="00D168F9"/>
    <w:rsid w:val="00D21AEF"/>
    <w:rsid w:val="00D30BE8"/>
    <w:rsid w:val="00D332F2"/>
    <w:rsid w:val="00D41353"/>
    <w:rsid w:val="00D460B2"/>
    <w:rsid w:val="00D47238"/>
    <w:rsid w:val="00D6326A"/>
    <w:rsid w:val="00D633B1"/>
    <w:rsid w:val="00D662AC"/>
    <w:rsid w:val="00D71C96"/>
    <w:rsid w:val="00D72C7F"/>
    <w:rsid w:val="00D765B0"/>
    <w:rsid w:val="00DE10B4"/>
    <w:rsid w:val="00DE3295"/>
    <w:rsid w:val="00DF4931"/>
    <w:rsid w:val="00DF5480"/>
    <w:rsid w:val="00E00F5C"/>
    <w:rsid w:val="00E03391"/>
    <w:rsid w:val="00E12D55"/>
    <w:rsid w:val="00E22284"/>
    <w:rsid w:val="00E6215B"/>
    <w:rsid w:val="00E63FC1"/>
    <w:rsid w:val="00E86D42"/>
    <w:rsid w:val="00E91A9C"/>
    <w:rsid w:val="00E93081"/>
    <w:rsid w:val="00EA6920"/>
    <w:rsid w:val="00EB7310"/>
    <w:rsid w:val="00EF4139"/>
    <w:rsid w:val="00EF71BE"/>
    <w:rsid w:val="00F0182B"/>
    <w:rsid w:val="00F01870"/>
    <w:rsid w:val="00F0286A"/>
    <w:rsid w:val="00F440DF"/>
    <w:rsid w:val="00F45B7F"/>
    <w:rsid w:val="00F51A21"/>
    <w:rsid w:val="00F56043"/>
    <w:rsid w:val="00F6030A"/>
    <w:rsid w:val="00F7763C"/>
    <w:rsid w:val="00F90438"/>
    <w:rsid w:val="00FB3A63"/>
    <w:rsid w:val="00FB51D2"/>
    <w:rsid w:val="00FE7459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7D7B-ADCE-45FC-9998-78BFF08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5</cp:revision>
  <cp:lastPrinted>2015-11-12T22:35:00Z</cp:lastPrinted>
  <dcterms:created xsi:type="dcterms:W3CDTF">2015-11-11T21:25:00Z</dcterms:created>
  <dcterms:modified xsi:type="dcterms:W3CDTF">2016-11-10T23:07:00Z</dcterms:modified>
</cp:coreProperties>
</file>